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D538" w14:textId="69AAB69D" w:rsidR="00172FB3" w:rsidRDefault="00073C44" w:rsidP="00172FB3">
      <w:pPr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>（様式６）</w:t>
      </w:r>
    </w:p>
    <w:p w14:paraId="714B87F4" w14:textId="77777777" w:rsidR="00A730CC" w:rsidRPr="004C520C" w:rsidRDefault="00A730CC" w:rsidP="00A730CC">
      <w:pPr>
        <w:spacing w:line="240" w:lineRule="exact"/>
        <w:jc w:val="left"/>
        <w:rPr>
          <w:rFonts w:ascii="ＭＳ 明朝" w:hAnsi="ＭＳ 明朝"/>
          <w:color w:val="000000" w:themeColor="text1"/>
        </w:rPr>
      </w:pPr>
    </w:p>
    <w:p w14:paraId="79AB87D5" w14:textId="26840A3D" w:rsidR="00172FB3" w:rsidRPr="004C520C" w:rsidRDefault="00172FB3" w:rsidP="00172FB3">
      <w:pPr>
        <w:jc w:val="center"/>
        <w:rPr>
          <w:rFonts w:ascii="ＭＳ 明朝" w:hAnsi="ＭＳ 明朝"/>
          <w:bCs/>
          <w:color w:val="000000" w:themeColor="text1"/>
        </w:rPr>
      </w:pP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大津市</w:t>
      </w:r>
      <w:r w:rsidR="00073C44">
        <w:rPr>
          <w:rFonts w:ascii="ＭＳ 明朝" w:hAnsi="ＭＳ 明朝" w:hint="eastAsia"/>
          <w:bCs/>
          <w:color w:val="000000" w:themeColor="text1"/>
          <w:sz w:val="28"/>
          <w:szCs w:val="28"/>
        </w:rPr>
        <w:t>文化団体派遣</w:t>
      </w: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事業変更</w:t>
      </w:r>
      <w:r w:rsidR="00345071">
        <w:rPr>
          <w:rFonts w:ascii="ＭＳ 明朝" w:hAnsi="ＭＳ 明朝" w:hint="eastAsia"/>
          <w:bCs/>
          <w:color w:val="000000" w:themeColor="text1"/>
          <w:sz w:val="28"/>
          <w:szCs w:val="28"/>
        </w:rPr>
        <w:t>（中止）</w:t>
      </w:r>
      <w:r w:rsidRPr="004C520C">
        <w:rPr>
          <w:rFonts w:ascii="ＭＳ 明朝" w:hAnsi="ＭＳ 明朝" w:hint="eastAsia"/>
          <w:bCs/>
          <w:color w:val="000000" w:themeColor="text1"/>
          <w:sz w:val="28"/>
          <w:szCs w:val="28"/>
        </w:rPr>
        <w:t>届出書</w:t>
      </w:r>
    </w:p>
    <w:p w14:paraId="448701AC" w14:textId="77777777" w:rsidR="006C57DD" w:rsidRDefault="006C57DD" w:rsidP="006C57DD">
      <w:pPr>
        <w:spacing w:beforeLines="30" w:before="1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38DF5FEC" w14:textId="77777777" w:rsidR="00073C44" w:rsidRDefault="00073C44" w:rsidP="00073C44">
      <w:pPr>
        <w:spacing w:after="47"/>
        <w:ind w:right="2"/>
        <w:rPr>
          <w:rFonts w:ascii="ＭＳ 明朝" w:hAnsi="ＭＳ 明朝" w:cs="ＭＳ 明朝"/>
          <w:sz w:val="24"/>
        </w:rPr>
      </w:pPr>
      <w:r w:rsidRPr="00073C44">
        <w:rPr>
          <w:rFonts w:ascii="ＭＳ 明朝" w:hAnsi="ＭＳ 明朝" w:cs="ＭＳ 明朝" w:hint="eastAsia"/>
          <w:spacing w:val="120"/>
          <w:kern w:val="0"/>
          <w:sz w:val="24"/>
          <w:fitText w:val="1680" w:id="-1015886847"/>
        </w:rPr>
        <w:t>大津市</w:t>
      </w:r>
      <w:r w:rsidRPr="00073C44">
        <w:rPr>
          <w:rFonts w:ascii="ＭＳ 明朝" w:hAnsi="ＭＳ 明朝" w:cs="ＭＳ 明朝" w:hint="eastAsia"/>
          <w:kern w:val="0"/>
          <w:sz w:val="24"/>
          <w:fitText w:val="1680" w:id="-1015886847"/>
        </w:rPr>
        <w:t>長</w:t>
      </w:r>
      <w:r>
        <w:rPr>
          <w:rFonts w:ascii="ＭＳ 明朝" w:hAnsi="ＭＳ 明朝" w:cs="ＭＳ 明朝" w:hint="eastAsia"/>
          <w:sz w:val="24"/>
        </w:rPr>
        <w:t xml:space="preserve">　あて</w:t>
      </w:r>
    </w:p>
    <w:p w14:paraId="6C6FA7D7" w14:textId="77777777" w:rsidR="00073C44" w:rsidRPr="00A53E23" w:rsidRDefault="00073C44" w:rsidP="00073C44">
      <w:pPr>
        <w:spacing w:after="47"/>
        <w:ind w:right="2"/>
        <w:rPr>
          <w:rFonts w:ascii="ＭＳ 明朝" w:hAnsi="ＭＳ 明朝" w:cs="ＭＳ 明朝"/>
          <w:sz w:val="24"/>
        </w:rPr>
      </w:pPr>
    </w:p>
    <w:p w14:paraId="6D1DA870" w14:textId="463E97D3" w:rsidR="008A1818" w:rsidRPr="00A53E23" w:rsidRDefault="008A1818" w:rsidP="008A1818">
      <w:pPr>
        <w:spacing w:after="47"/>
        <w:ind w:right="2" w:firstLineChars="1700" w:firstLine="4195"/>
        <w:rPr>
          <w:rFonts w:ascii="ＭＳ 明朝" w:hAnsi="ＭＳ 明朝" w:cs="ＭＳ 明朝"/>
          <w:sz w:val="24"/>
        </w:rPr>
      </w:pPr>
      <w:r w:rsidRPr="00A53E23">
        <w:rPr>
          <w:rFonts w:ascii="ＭＳ 明朝" w:hAnsi="ＭＳ 明朝" w:cs="ＭＳ 明朝" w:hint="eastAsia"/>
          <w:sz w:val="24"/>
        </w:rPr>
        <w:t>所在地（住所）</w:t>
      </w:r>
    </w:p>
    <w:p w14:paraId="1286CB69" w14:textId="04C3F86A" w:rsidR="00073C44" w:rsidRPr="00A53E23" w:rsidRDefault="00073C44" w:rsidP="00073C44">
      <w:pPr>
        <w:spacing w:after="47"/>
        <w:ind w:right="2" w:firstLineChars="1700" w:firstLine="4195"/>
        <w:rPr>
          <w:rFonts w:ascii="ＭＳ 明朝" w:hAnsi="ＭＳ 明朝" w:cs="ＭＳ 明朝"/>
          <w:sz w:val="24"/>
        </w:rPr>
      </w:pPr>
      <w:r w:rsidRPr="00A53E23">
        <w:rPr>
          <w:rFonts w:ascii="ＭＳ 明朝" w:hAnsi="ＭＳ 明朝" w:cs="ＭＳ 明朝" w:hint="eastAsia"/>
          <w:sz w:val="24"/>
        </w:rPr>
        <w:t>芸術文化団体名</w:t>
      </w:r>
    </w:p>
    <w:p w14:paraId="30C165C8" w14:textId="517E7A63" w:rsidR="00073C44" w:rsidRPr="00A53E23" w:rsidRDefault="00073C44" w:rsidP="00073C44">
      <w:pPr>
        <w:spacing w:after="47"/>
        <w:ind w:right="2" w:firstLineChars="1700" w:firstLine="4195"/>
        <w:rPr>
          <w:rFonts w:ascii="ＭＳ 明朝" w:hAnsi="ＭＳ 明朝" w:cs="ＭＳ 明朝"/>
          <w:sz w:val="24"/>
        </w:rPr>
      </w:pPr>
      <w:r w:rsidRPr="00A53E23">
        <w:rPr>
          <w:rFonts w:ascii="ＭＳ 明朝" w:hAnsi="ＭＳ 明朝" w:cs="ＭＳ 明朝" w:hint="eastAsia"/>
          <w:sz w:val="24"/>
        </w:rPr>
        <w:t>代表者</w:t>
      </w:r>
      <w:r w:rsidR="008A1818" w:rsidRPr="00A53E23">
        <w:rPr>
          <w:rFonts w:ascii="ＭＳ 明朝" w:hAnsi="ＭＳ 明朝" w:cs="ＭＳ 明朝" w:hint="eastAsia"/>
          <w:sz w:val="24"/>
        </w:rPr>
        <w:t>肩書・氏</w:t>
      </w:r>
      <w:r w:rsidRPr="00A53E23">
        <w:rPr>
          <w:rFonts w:ascii="ＭＳ 明朝" w:hAnsi="ＭＳ 明朝" w:cs="ＭＳ 明朝" w:hint="eastAsia"/>
          <w:sz w:val="24"/>
        </w:rPr>
        <w:t>名</w:t>
      </w:r>
    </w:p>
    <w:p w14:paraId="26BF1B67" w14:textId="7C29F776" w:rsidR="00172FB3" w:rsidRPr="008A1818" w:rsidRDefault="00073C44" w:rsidP="008A1818">
      <w:pPr>
        <w:spacing w:after="47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 </w:t>
      </w:r>
      <w:r>
        <w:rPr>
          <w:rFonts w:ascii="ＭＳ 明朝" w:hAnsi="ＭＳ 明朝" w:cs="ＭＳ ゴシック"/>
          <w:sz w:val="24"/>
        </w:rPr>
        <w:t xml:space="preserve">                                 </w:t>
      </w:r>
    </w:p>
    <w:p w14:paraId="0C8B1723" w14:textId="6706AE5B" w:rsidR="00172FB3" w:rsidRPr="004C520C" w:rsidRDefault="00172FB3" w:rsidP="00172FB3">
      <w:pPr>
        <w:ind w:firstLineChars="100" w:firstLine="227"/>
        <w:jc w:val="left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 xml:space="preserve">年　月　</w:t>
      </w:r>
      <w:proofErr w:type="gramStart"/>
      <w:r w:rsidRPr="004C520C">
        <w:rPr>
          <w:rFonts w:ascii="ＭＳ 明朝" w:hAnsi="ＭＳ 明朝" w:hint="eastAsia"/>
          <w:color w:val="000000" w:themeColor="text1"/>
        </w:rPr>
        <w:t>日付け</w:t>
      </w:r>
      <w:bookmarkStart w:id="1" w:name="OLE_LINK2"/>
      <w:proofErr w:type="gramEnd"/>
      <w:r w:rsidRPr="004C520C">
        <w:rPr>
          <w:rFonts w:ascii="ＭＳ 明朝" w:hAnsi="ＭＳ 明朝" w:hint="eastAsia"/>
          <w:color w:val="000000" w:themeColor="text1"/>
        </w:rPr>
        <w:t>大</w:t>
      </w:r>
      <w:r w:rsidR="00F66C8F">
        <w:rPr>
          <w:rFonts w:ascii="ＭＳ 明朝" w:hAnsi="ＭＳ 明朝" w:hint="eastAsia"/>
          <w:color w:val="000000" w:themeColor="text1"/>
        </w:rPr>
        <w:t>市文</w:t>
      </w:r>
      <w:r w:rsidRPr="004C520C">
        <w:rPr>
          <w:rFonts w:ascii="ＭＳ 明朝" w:hAnsi="ＭＳ 明朝" w:hint="eastAsia"/>
          <w:color w:val="000000" w:themeColor="text1"/>
        </w:rPr>
        <w:t>第　　号で</w:t>
      </w:r>
      <w:bookmarkEnd w:id="1"/>
      <w:r w:rsidR="00073C44">
        <w:rPr>
          <w:rFonts w:ascii="ＭＳ 明朝" w:hAnsi="ＭＳ 明朝" w:hint="eastAsia"/>
          <w:color w:val="000000" w:themeColor="text1"/>
        </w:rPr>
        <w:t>派遣決定</w:t>
      </w:r>
      <w:r w:rsidRPr="004C520C">
        <w:rPr>
          <w:rFonts w:ascii="ＭＳ 明朝" w:hAnsi="ＭＳ 明朝" w:hint="eastAsia"/>
          <w:color w:val="000000" w:themeColor="text1"/>
        </w:rPr>
        <w:t>の</w:t>
      </w:r>
      <w:r w:rsidR="00073C44">
        <w:rPr>
          <w:rFonts w:ascii="ＭＳ 明朝" w:hAnsi="ＭＳ 明朝" w:hint="eastAsia"/>
          <w:color w:val="000000" w:themeColor="text1"/>
        </w:rPr>
        <w:t>通知</w:t>
      </w:r>
      <w:r w:rsidRPr="004C520C">
        <w:rPr>
          <w:rFonts w:ascii="ＭＳ 明朝" w:hAnsi="ＭＳ 明朝" w:hint="eastAsia"/>
          <w:color w:val="000000" w:themeColor="text1"/>
        </w:rPr>
        <w:t>を受けました事業</w:t>
      </w:r>
      <w:r w:rsidR="003633A0">
        <w:rPr>
          <w:rFonts w:ascii="ＭＳ 明朝" w:hAnsi="ＭＳ 明朝" w:hint="eastAsia"/>
          <w:color w:val="000000" w:themeColor="text1"/>
        </w:rPr>
        <w:t>を</w:t>
      </w:r>
      <w:r w:rsidRPr="004C520C">
        <w:rPr>
          <w:rFonts w:ascii="ＭＳ 明朝" w:hAnsi="ＭＳ 明朝" w:hint="eastAsia"/>
          <w:color w:val="000000" w:themeColor="text1"/>
        </w:rPr>
        <w:t>下記のとおり変更</w:t>
      </w:r>
      <w:r w:rsidR="00345071">
        <w:rPr>
          <w:rFonts w:ascii="ＭＳ 明朝" w:hAnsi="ＭＳ 明朝" w:hint="eastAsia"/>
          <w:color w:val="000000" w:themeColor="text1"/>
        </w:rPr>
        <w:t>（中止）いたしました</w:t>
      </w:r>
      <w:r w:rsidRPr="004C520C">
        <w:rPr>
          <w:rFonts w:ascii="ＭＳ 明朝" w:hAnsi="ＭＳ 明朝" w:hint="eastAsia"/>
          <w:color w:val="000000" w:themeColor="text1"/>
        </w:rPr>
        <w:t>ので</w:t>
      </w:r>
      <w:r w:rsidR="00A96036">
        <w:rPr>
          <w:rFonts w:ascii="ＭＳ 明朝" w:hAnsi="ＭＳ 明朝" w:hint="eastAsia"/>
          <w:color w:val="000000" w:themeColor="text1"/>
        </w:rPr>
        <w:t>、</w:t>
      </w:r>
      <w:r w:rsidRPr="004C520C">
        <w:rPr>
          <w:rFonts w:ascii="ＭＳ 明朝" w:hAnsi="ＭＳ 明朝" w:hint="eastAsia"/>
          <w:color w:val="000000" w:themeColor="text1"/>
        </w:rPr>
        <w:t>届け出ます。</w:t>
      </w:r>
    </w:p>
    <w:p w14:paraId="4F034F96" w14:textId="77777777" w:rsidR="00172FB3" w:rsidRDefault="00172FB3" w:rsidP="00A730CC">
      <w:pPr>
        <w:spacing w:afterLines="20" w:after="67"/>
        <w:jc w:val="center"/>
        <w:rPr>
          <w:rFonts w:ascii="ＭＳ 明朝" w:hAnsi="ＭＳ 明朝"/>
          <w:color w:val="000000" w:themeColor="text1"/>
        </w:rPr>
      </w:pPr>
      <w:r w:rsidRPr="004C520C">
        <w:rPr>
          <w:rFonts w:ascii="ＭＳ 明朝" w:hAnsi="ＭＳ 明朝" w:hint="eastAsia"/>
          <w:color w:val="000000" w:themeColor="text1"/>
        </w:rPr>
        <w:t>記</w:t>
      </w:r>
    </w:p>
    <w:p w14:paraId="735D55AE" w14:textId="77777777" w:rsidR="00C94143" w:rsidRPr="004C520C" w:rsidRDefault="00C94143" w:rsidP="00A730CC">
      <w:pPr>
        <w:spacing w:afterLines="20" w:after="67"/>
        <w:jc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4252"/>
        <w:gridCol w:w="4254"/>
      </w:tblGrid>
      <w:tr w:rsidR="00FF3473" w:rsidRPr="004C520C" w14:paraId="20CFF683" w14:textId="77777777" w:rsidTr="00126DE1">
        <w:trPr>
          <w:trHeight w:val="487"/>
          <w:jc w:val="center"/>
        </w:trPr>
        <w:tc>
          <w:tcPr>
            <w:tcW w:w="1814" w:type="dxa"/>
            <w:vAlign w:val="center"/>
          </w:tcPr>
          <w:p w14:paraId="4D111E55" w14:textId="77777777" w:rsidR="00172FB3" w:rsidRPr="004C520C" w:rsidRDefault="00172FB3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4C591DA" w14:textId="77777777" w:rsidR="00172FB3" w:rsidRPr="004C520C" w:rsidRDefault="00172FB3" w:rsidP="004F335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948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変更前</w:t>
            </w:r>
          </w:p>
        </w:tc>
        <w:tc>
          <w:tcPr>
            <w:tcW w:w="4254" w:type="dxa"/>
            <w:vAlign w:val="center"/>
          </w:tcPr>
          <w:p w14:paraId="4A790C0C" w14:textId="77777777" w:rsidR="00172FB3" w:rsidRPr="004C520C" w:rsidRDefault="00172FB3" w:rsidP="004F3352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E2948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変更後</w:t>
            </w:r>
          </w:p>
        </w:tc>
      </w:tr>
      <w:tr w:rsidR="00FF3473" w:rsidRPr="004C520C" w14:paraId="38E561C6" w14:textId="77777777" w:rsidTr="00A96036">
        <w:trPr>
          <w:trHeight w:val="821"/>
          <w:jc w:val="center"/>
        </w:trPr>
        <w:tc>
          <w:tcPr>
            <w:tcW w:w="1814" w:type="dxa"/>
            <w:vAlign w:val="center"/>
          </w:tcPr>
          <w:p w14:paraId="6530C45F" w14:textId="5BBC268C" w:rsidR="00172FB3" w:rsidRPr="004C520C" w:rsidRDefault="00345071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催しの名称</w:t>
            </w:r>
          </w:p>
        </w:tc>
        <w:tc>
          <w:tcPr>
            <w:tcW w:w="4252" w:type="dxa"/>
            <w:vAlign w:val="center"/>
          </w:tcPr>
          <w:p w14:paraId="1AEA66FA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D7D3EF7" w14:textId="77777777" w:rsidR="00172FB3" w:rsidRPr="004C520C" w:rsidRDefault="00172FB3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F241A" w:rsidRPr="004C520C" w14:paraId="77358A94" w14:textId="77777777" w:rsidTr="00126DE1">
        <w:trPr>
          <w:trHeight w:val="680"/>
          <w:jc w:val="center"/>
        </w:trPr>
        <w:tc>
          <w:tcPr>
            <w:tcW w:w="1814" w:type="dxa"/>
            <w:vAlign w:val="center"/>
          </w:tcPr>
          <w:p w14:paraId="105A5291" w14:textId="2684751B" w:rsidR="009F241A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催者</w:t>
            </w:r>
          </w:p>
        </w:tc>
        <w:tc>
          <w:tcPr>
            <w:tcW w:w="4252" w:type="dxa"/>
            <w:vAlign w:val="center"/>
          </w:tcPr>
          <w:p w14:paraId="741E3574" w14:textId="77777777" w:rsidR="009F241A" w:rsidRPr="004C520C" w:rsidRDefault="009F241A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5F5867F" w14:textId="77777777" w:rsidR="009F241A" w:rsidRPr="004C520C" w:rsidRDefault="009F241A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4C60" w:rsidRPr="004C520C" w14:paraId="2AD6260A" w14:textId="77777777" w:rsidTr="00126DE1">
        <w:trPr>
          <w:trHeight w:val="680"/>
          <w:jc w:val="center"/>
        </w:trPr>
        <w:tc>
          <w:tcPr>
            <w:tcW w:w="1814" w:type="dxa"/>
            <w:vAlign w:val="center"/>
          </w:tcPr>
          <w:p w14:paraId="52E4ACD0" w14:textId="2AD333F8" w:rsidR="00CB71EF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場所</w:t>
            </w:r>
          </w:p>
        </w:tc>
        <w:tc>
          <w:tcPr>
            <w:tcW w:w="4252" w:type="dxa"/>
            <w:vAlign w:val="center"/>
          </w:tcPr>
          <w:p w14:paraId="29C69722" w14:textId="77777777" w:rsidR="00CB71EF" w:rsidRPr="004C520C" w:rsidRDefault="00CB71EF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2A0B896" w14:textId="77777777" w:rsidR="00CB71EF" w:rsidRPr="004C520C" w:rsidRDefault="00CB71EF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F3473" w:rsidRPr="004C520C" w14:paraId="4368AFC6" w14:textId="77777777" w:rsidTr="00126DE1">
        <w:trPr>
          <w:trHeight w:val="850"/>
          <w:jc w:val="center"/>
        </w:trPr>
        <w:tc>
          <w:tcPr>
            <w:tcW w:w="1814" w:type="dxa"/>
            <w:vAlign w:val="center"/>
          </w:tcPr>
          <w:p w14:paraId="747E1569" w14:textId="0B6CC409" w:rsidR="00172FB3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日時</w:t>
            </w:r>
          </w:p>
        </w:tc>
        <w:tc>
          <w:tcPr>
            <w:tcW w:w="4252" w:type="dxa"/>
            <w:vAlign w:val="center"/>
          </w:tcPr>
          <w:p w14:paraId="24085DCC" w14:textId="77777777" w:rsidR="00172FB3" w:rsidRPr="004C520C" w:rsidRDefault="00172FB3" w:rsidP="00E96DF9">
            <w:pPr>
              <w:spacing w:beforeLines="10" w:before="33"/>
              <w:ind w:rightChars="-44" w:right="-100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ら</w:t>
            </w:r>
          </w:p>
          <w:p w14:paraId="7003304D" w14:textId="77777777" w:rsidR="00172FB3" w:rsidRPr="004C520C" w:rsidRDefault="00172FB3" w:rsidP="00E96DF9">
            <w:pPr>
              <w:spacing w:beforeLines="10" w:before="33"/>
              <w:ind w:rightChars="-44" w:right="-100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時　</w:t>
            </w:r>
            <w:r w:rsidR="007C181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まで</w:t>
            </w:r>
          </w:p>
        </w:tc>
        <w:tc>
          <w:tcPr>
            <w:tcW w:w="4254" w:type="dxa"/>
            <w:vAlign w:val="center"/>
          </w:tcPr>
          <w:p w14:paraId="4560E7F8" w14:textId="77777777" w:rsidR="007C181E" w:rsidRPr="004C520C" w:rsidRDefault="007C181E" w:rsidP="00E96DF9">
            <w:pPr>
              <w:spacing w:beforeLines="10" w:before="33"/>
              <w:ind w:rightChars="-36" w:right="-82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ら</w:t>
            </w:r>
          </w:p>
          <w:p w14:paraId="31AFE172" w14:textId="77777777" w:rsidR="00172FB3" w:rsidRPr="004C520C" w:rsidRDefault="007C181E" w:rsidP="00E96DF9">
            <w:pPr>
              <w:spacing w:beforeLines="10" w:before="33"/>
              <w:ind w:rightChars="-36" w:right="-82" w:firstLineChars="250" w:firstLine="5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(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)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時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  <w:r w:rsidRPr="00E96DF9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まで</w:t>
            </w:r>
          </w:p>
        </w:tc>
      </w:tr>
      <w:tr w:rsidR="00664C60" w:rsidRPr="004C520C" w14:paraId="000F1D21" w14:textId="77777777" w:rsidTr="00126DE1">
        <w:trPr>
          <w:trHeight w:val="680"/>
          <w:jc w:val="center"/>
        </w:trPr>
        <w:tc>
          <w:tcPr>
            <w:tcW w:w="1814" w:type="dxa"/>
            <w:vAlign w:val="center"/>
          </w:tcPr>
          <w:p w14:paraId="129C39C6" w14:textId="124213C7" w:rsidR="00664C60" w:rsidRPr="004C520C" w:rsidRDefault="009F241A" w:rsidP="009F241A">
            <w:pPr>
              <w:ind w:rightChars="-15" w:right="-34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派遣人数</w:t>
            </w:r>
          </w:p>
        </w:tc>
        <w:tc>
          <w:tcPr>
            <w:tcW w:w="4252" w:type="dxa"/>
            <w:vAlign w:val="center"/>
          </w:tcPr>
          <w:p w14:paraId="3E3EA11C" w14:textId="4BA76C2D" w:rsidR="00664C60" w:rsidRPr="004C520C" w:rsidRDefault="009F241A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人</w:t>
            </w:r>
          </w:p>
        </w:tc>
        <w:tc>
          <w:tcPr>
            <w:tcW w:w="4254" w:type="dxa"/>
            <w:vAlign w:val="center"/>
          </w:tcPr>
          <w:p w14:paraId="2F94F1DB" w14:textId="765D90A5" w:rsidR="00664C60" w:rsidRPr="004C520C" w:rsidRDefault="009F241A" w:rsidP="00664C60">
            <w:pPr>
              <w:spacing w:beforeLines="35" w:before="11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人</w:t>
            </w:r>
          </w:p>
        </w:tc>
      </w:tr>
      <w:tr w:rsidR="00664C60" w:rsidRPr="004C520C" w14:paraId="5966C0A3" w14:textId="77777777" w:rsidTr="00126DE1">
        <w:trPr>
          <w:trHeight w:val="2017"/>
          <w:jc w:val="center"/>
        </w:trPr>
        <w:tc>
          <w:tcPr>
            <w:tcW w:w="1814" w:type="dxa"/>
            <w:vAlign w:val="center"/>
          </w:tcPr>
          <w:p w14:paraId="5F87FD07" w14:textId="77777777" w:rsidR="007C181E" w:rsidRPr="004C520C" w:rsidRDefault="007C181E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</w:t>
            </w:r>
            <w:r w:rsidRPr="004C520C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C52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容</w:t>
            </w:r>
          </w:p>
        </w:tc>
        <w:tc>
          <w:tcPr>
            <w:tcW w:w="4252" w:type="dxa"/>
            <w:vAlign w:val="center"/>
          </w:tcPr>
          <w:p w14:paraId="7F02E57B" w14:textId="77777777" w:rsidR="007C181E" w:rsidRPr="004C520C" w:rsidRDefault="007C181E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D2AAE20" w14:textId="77777777" w:rsidR="007C181E" w:rsidRPr="004C520C" w:rsidRDefault="007C181E" w:rsidP="004F3352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633A0" w:rsidRPr="00AE7E7D" w14:paraId="3F688B4D" w14:textId="77777777" w:rsidTr="00126DE1">
        <w:trPr>
          <w:trHeight w:val="1134"/>
          <w:jc w:val="center"/>
        </w:trPr>
        <w:tc>
          <w:tcPr>
            <w:tcW w:w="1814" w:type="dxa"/>
            <w:vAlign w:val="center"/>
          </w:tcPr>
          <w:p w14:paraId="60113DBB" w14:textId="3F096F73" w:rsidR="003633A0" w:rsidRDefault="003633A0" w:rsidP="00126DE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変更(中止)</w:t>
            </w:r>
            <w:r w:rsidR="00126DE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  <w:p w14:paraId="0B3CBEDF" w14:textId="30EA79D3" w:rsidR="003633A0" w:rsidRDefault="003633A0" w:rsidP="00126DE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506" w:type="dxa"/>
            <w:gridSpan w:val="2"/>
            <w:vAlign w:val="center"/>
          </w:tcPr>
          <w:p w14:paraId="34731E92" w14:textId="77777777" w:rsidR="003633A0" w:rsidRPr="004C520C" w:rsidRDefault="003633A0" w:rsidP="00A730CC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F241A" w:rsidRPr="00AE7E7D" w14:paraId="0E496306" w14:textId="77777777" w:rsidTr="00126DE1">
        <w:trPr>
          <w:trHeight w:val="1134"/>
          <w:jc w:val="center"/>
        </w:trPr>
        <w:tc>
          <w:tcPr>
            <w:tcW w:w="1814" w:type="dxa"/>
            <w:vAlign w:val="center"/>
          </w:tcPr>
          <w:p w14:paraId="09618606" w14:textId="77777777" w:rsidR="009F241A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2" w:name="_Hlk123736730"/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派遣文化団体</w:t>
            </w:r>
          </w:p>
          <w:p w14:paraId="7D5F42DB" w14:textId="135F878C" w:rsidR="009F241A" w:rsidRPr="004C520C" w:rsidRDefault="009F241A" w:rsidP="004F3352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者連絡先</w:t>
            </w:r>
          </w:p>
        </w:tc>
        <w:tc>
          <w:tcPr>
            <w:tcW w:w="8506" w:type="dxa"/>
            <w:gridSpan w:val="2"/>
            <w:vAlign w:val="center"/>
          </w:tcPr>
          <w:p w14:paraId="4A94D1FB" w14:textId="6A577FE5" w:rsidR="009F241A" w:rsidRPr="00A53E23" w:rsidRDefault="008518C9" w:rsidP="00A730CC">
            <w:pPr>
              <w:rPr>
                <w:rFonts w:ascii="ＭＳ 明朝" w:hAnsi="ＭＳ 明朝"/>
                <w:sz w:val="20"/>
                <w:szCs w:val="20"/>
              </w:rPr>
            </w:pPr>
            <w:r w:rsidRPr="00A53E23">
              <w:rPr>
                <w:rFonts w:hint="eastAsia"/>
              </w:rPr>
              <w:t>所在地（住所）</w:t>
            </w:r>
            <w:r w:rsidR="009F241A" w:rsidRPr="00A53E2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A485EED" w14:textId="77777777" w:rsidR="009F241A" w:rsidRPr="00A53E23" w:rsidRDefault="009F241A" w:rsidP="00A730CC">
            <w:pPr>
              <w:rPr>
                <w:rFonts w:ascii="ＭＳ 明朝" w:hAnsi="ＭＳ 明朝"/>
                <w:sz w:val="20"/>
                <w:szCs w:val="20"/>
              </w:rPr>
            </w:pPr>
            <w:r w:rsidRPr="00A53E2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556E94A5" w14:textId="77777777" w:rsidR="009F241A" w:rsidRPr="00A53E23" w:rsidRDefault="009F241A" w:rsidP="003F08FF">
            <w:pPr>
              <w:spacing w:beforeLines="30" w:before="100"/>
              <w:rPr>
                <w:rFonts w:ascii="ＭＳ 明朝" w:hAnsi="ＭＳ 明朝"/>
                <w:sz w:val="20"/>
                <w:szCs w:val="20"/>
              </w:rPr>
            </w:pPr>
            <w:r w:rsidRPr="00A53E23">
              <w:rPr>
                <w:rFonts w:ascii="ＭＳ 明朝" w:hAnsi="ＭＳ 明朝" w:hint="eastAsia"/>
                <w:sz w:val="20"/>
                <w:szCs w:val="20"/>
              </w:rPr>
              <w:t xml:space="preserve">氏 名 　　　　　　　　　　 　　　電 話（　　　　　）　　 </w:t>
            </w:r>
            <w:r w:rsidRPr="00A53E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53E23">
              <w:rPr>
                <w:rFonts w:ascii="ＭＳ 明朝" w:hAnsi="ＭＳ 明朝" w:hint="eastAsia"/>
                <w:sz w:val="20"/>
                <w:szCs w:val="20"/>
              </w:rPr>
              <w:t xml:space="preserve">　　－</w:t>
            </w:r>
          </w:p>
        </w:tc>
      </w:tr>
    </w:tbl>
    <w:bookmarkEnd w:id="2"/>
    <w:p w14:paraId="73CAFD79" w14:textId="40942DDA" w:rsidR="00172FB3" w:rsidRDefault="00172FB3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  <w:szCs w:val="20"/>
        </w:rPr>
      </w:pPr>
      <w:r w:rsidRPr="004C520C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E96DF9">
        <w:rPr>
          <w:rFonts w:ascii="ＭＳ 明朝" w:hAnsi="ＭＳ 明朝" w:cs="ＭＳ 明朝" w:hint="eastAsia"/>
          <w:color w:val="000000" w:themeColor="text1"/>
          <w:kern w:val="0"/>
          <w:szCs w:val="20"/>
        </w:rPr>
        <w:t>※変更がない項目については、</w:t>
      </w:r>
      <w:r w:rsidR="003633A0">
        <w:rPr>
          <w:rFonts w:ascii="ＭＳ 明朝" w:hAnsi="ＭＳ 明朝" w:cs="ＭＳ 明朝" w:hint="eastAsia"/>
          <w:color w:val="000000" w:themeColor="text1"/>
          <w:kern w:val="0"/>
          <w:szCs w:val="20"/>
        </w:rPr>
        <w:t>記載は不要です。</w:t>
      </w:r>
    </w:p>
    <w:p w14:paraId="1D5C445B" w14:textId="254BFB6E" w:rsidR="009F241A" w:rsidRDefault="009F241A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  <w:szCs w:val="20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0"/>
        </w:rPr>
        <w:t xml:space="preserve">　※中止の場合は、</w:t>
      </w:r>
      <w:r w:rsidR="00C94143">
        <w:rPr>
          <w:rFonts w:ascii="ＭＳ 明朝" w:hAnsi="ＭＳ 明朝" w:cs="ＭＳ 明朝" w:hint="eastAsia"/>
          <w:color w:val="000000" w:themeColor="text1"/>
          <w:kern w:val="0"/>
          <w:szCs w:val="20"/>
        </w:rPr>
        <w:t>変更後の欄に中止と記載してください。</w:t>
      </w:r>
    </w:p>
    <w:p w14:paraId="6249C59C" w14:textId="2948DBC3" w:rsidR="00073C44" w:rsidRPr="004C520C" w:rsidRDefault="00073C44" w:rsidP="00CB292E">
      <w:pPr>
        <w:spacing w:beforeLines="10" w:before="33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0"/>
        </w:rPr>
        <w:t xml:space="preserve">　※変更の事由が発生次第、速やかにご提出ください。</w:t>
      </w:r>
    </w:p>
    <w:sectPr w:rsidR="00073C44" w:rsidRPr="004C520C" w:rsidSect="00CB292E">
      <w:pgSz w:w="11906" w:h="16838" w:code="9"/>
      <w:pgMar w:top="624" w:right="851" w:bottom="624" w:left="851" w:header="851" w:footer="992" w:gutter="0"/>
      <w:cols w:space="425"/>
      <w:docGrid w:type="linesAndChars" w:linePitch="336" w:charSpace="1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414D" w14:textId="77777777" w:rsidR="002C2C93" w:rsidRDefault="002C2C93" w:rsidP="004007FF">
      <w:r>
        <w:separator/>
      </w:r>
    </w:p>
  </w:endnote>
  <w:endnote w:type="continuationSeparator" w:id="0">
    <w:p w14:paraId="2021AC9D" w14:textId="77777777" w:rsidR="002C2C93" w:rsidRDefault="002C2C93" w:rsidP="004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659B" w14:textId="77777777" w:rsidR="002C2C93" w:rsidRDefault="002C2C93" w:rsidP="004007FF">
      <w:r>
        <w:separator/>
      </w:r>
    </w:p>
  </w:footnote>
  <w:footnote w:type="continuationSeparator" w:id="0">
    <w:p w14:paraId="5DF0ACD8" w14:textId="77777777" w:rsidR="002C2C93" w:rsidRDefault="002C2C93" w:rsidP="004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1BEE"/>
    <w:multiLevelType w:val="hybridMultilevel"/>
    <w:tmpl w:val="024EB438"/>
    <w:lvl w:ilvl="0" w:tplc="BD92FD34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3F04F1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EE2A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6EB1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0466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0AB3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A6F7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20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A7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24F83"/>
    <w:multiLevelType w:val="hybridMultilevel"/>
    <w:tmpl w:val="6CF2F68E"/>
    <w:lvl w:ilvl="0" w:tplc="A79A5CC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B26C7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B889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456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7AAA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4A9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E40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AE5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D887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CA26FA"/>
    <w:multiLevelType w:val="hybridMultilevel"/>
    <w:tmpl w:val="849E2B4C"/>
    <w:lvl w:ilvl="0" w:tplc="B8EE2E2A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1"/>
    <w:rsid w:val="0002206F"/>
    <w:rsid w:val="0003647D"/>
    <w:rsid w:val="000429C8"/>
    <w:rsid w:val="00073C44"/>
    <w:rsid w:val="00094886"/>
    <w:rsid w:val="000C59C4"/>
    <w:rsid w:val="000F564C"/>
    <w:rsid w:val="00126DE1"/>
    <w:rsid w:val="00134CCC"/>
    <w:rsid w:val="00172FB3"/>
    <w:rsid w:val="00184ED7"/>
    <w:rsid w:val="001B2A58"/>
    <w:rsid w:val="001C0719"/>
    <w:rsid w:val="001D4D00"/>
    <w:rsid w:val="001E7F6D"/>
    <w:rsid w:val="001F0832"/>
    <w:rsid w:val="001F22CB"/>
    <w:rsid w:val="00244FDD"/>
    <w:rsid w:val="002A6E4F"/>
    <w:rsid w:val="002B64A3"/>
    <w:rsid w:val="002C2C93"/>
    <w:rsid w:val="003066A4"/>
    <w:rsid w:val="00323CFB"/>
    <w:rsid w:val="00341FC4"/>
    <w:rsid w:val="00345071"/>
    <w:rsid w:val="00347FD9"/>
    <w:rsid w:val="003633A0"/>
    <w:rsid w:val="00375A0A"/>
    <w:rsid w:val="003B29C9"/>
    <w:rsid w:val="003D0D06"/>
    <w:rsid w:val="003E5EA1"/>
    <w:rsid w:val="003F08FF"/>
    <w:rsid w:val="003F66B4"/>
    <w:rsid w:val="004007FF"/>
    <w:rsid w:val="00416612"/>
    <w:rsid w:val="00431809"/>
    <w:rsid w:val="00474DE8"/>
    <w:rsid w:val="004859C1"/>
    <w:rsid w:val="0049004A"/>
    <w:rsid w:val="004A06E0"/>
    <w:rsid w:val="004D716D"/>
    <w:rsid w:val="004F3352"/>
    <w:rsid w:val="0050620F"/>
    <w:rsid w:val="00530FB4"/>
    <w:rsid w:val="00546589"/>
    <w:rsid w:val="00555F7B"/>
    <w:rsid w:val="00556845"/>
    <w:rsid w:val="00580FB3"/>
    <w:rsid w:val="005C3D77"/>
    <w:rsid w:val="005D2BBB"/>
    <w:rsid w:val="005D6341"/>
    <w:rsid w:val="00601AE2"/>
    <w:rsid w:val="00632CDD"/>
    <w:rsid w:val="00643035"/>
    <w:rsid w:val="00664C60"/>
    <w:rsid w:val="00667E42"/>
    <w:rsid w:val="00671074"/>
    <w:rsid w:val="006C0342"/>
    <w:rsid w:val="006C4314"/>
    <w:rsid w:val="006C57DD"/>
    <w:rsid w:val="00706731"/>
    <w:rsid w:val="00706EF1"/>
    <w:rsid w:val="00716B21"/>
    <w:rsid w:val="007C181E"/>
    <w:rsid w:val="00845D3B"/>
    <w:rsid w:val="008518C9"/>
    <w:rsid w:val="0087479C"/>
    <w:rsid w:val="00876F79"/>
    <w:rsid w:val="008968C5"/>
    <w:rsid w:val="00896E8C"/>
    <w:rsid w:val="008A1818"/>
    <w:rsid w:val="008A79D4"/>
    <w:rsid w:val="008D76EB"/>
    <w:rsid w:val="008E69BF"/>
    <w:rsid w:val="00900517"/>
    <w:rsid w:val="00936546"/>
    <w:rsid w:val="00945253"/>
    <w:rsid w:val="009A4575"/>
    <w:rsid w:val="009F241A"/>
    <w:rsid w:val="009F719A"/>
    <w:rsid w:val="00A30418"/>
    <w:rsid w:val="00A36E4B"/>
    <w:rsid w:val="00A53E23"/>
    <w:rsid w:val="00A730CC"/>
    <w:rsid w:val="00A844D2"/>
    <w:rsid w:val="00A96036"/>
    <w:rsid w:val="00AD29CE"/>
    <w:rsid w:val="00AE7E7D"/>
    <w:rsid w:val="00AF071E"/>
    <w:rsid w:val="00B267A1"/>
    <w:rsid w:val="00B7266E"/>
    <w:rsid w:val="00B95722"/>
    <w:rsid w:val="00BB6FB9"/>
    <w:rsid w:val="00BE2AFE"/>
    <w:rsid w:val="00BF6051"/>
    <w:rsid w:val="00C23A61"/>
    <w:rsid w:val="00C267FA"/>
    <w:rsid w:val="00C37550"/>
    <w:rsid w:val="00C471D8"/>
    <w:rsid w:val="00C76174"/>
    <w:rsid w:val="00C94143"/>
    <w:rsid w:val="00CB292E"/>
    <w:rsid w:val="00CB71EF"/>
    <w:rsid w:val="00CD6FF8"/>
    <w:rsid w:val="00CF6FDD"/>
    <w:rsid w:val="00D15DB6"/>
    <w:rsid w:val="00D27EB3"/>
    <w:rsid w:val="00D51A79"/>
    <w:rsid w:val="00D5256D"/>
    <w:rsid w:val="00D62575"/>
    <w:rsid w:val="00D8187A"/>
    <w:rsid w:val="00DA7C9F"/>
    <w:rsid w:val="00DE5E06"/>
    <w:rsid w:val="00E0118B"/>
    <w:rsid w:val="00E17BC7"/>
    <w:rsid w:val="00E33F9A"/>
    <w:rsid w:val="00E76F49"/>
    <w:rsid w:val="00E84DF0"/>
    <w:rsid w:val="00E92C2E"/>
    <w:rsid w:val="00E96DF9"/>
    <w:rsid w:val="00EB5ADF"/>
    <w:rsid w:val="00EE2948"/>
    <w:rsid w:val="00F314D4"/>
    <w:rsid w:val="00F36EDA"/>
    <w:rsid w:val="00F465FC"/>
    <w:rsid w:val="00F46FA0"/>
    <w:rsid w:val="00F60D8C"/>
    <w:rsid w:val="00F66C8F"/>
    <w:rsid w:val="00FC5138"/>
    <w:rsid w:val="00FC538D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3D7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7"/>
    </w:pPr>
    <w:rPr>
      <w:sz w:val="24"/>
    </w:rPr>
  </w:style>
  <w:style w:type="paragraph" w:styleId="a4">
    <w:name w:val="header"/>
    <w:basedOn w:val="a"/>
    <w:link w:val="a5"/>
    <w:rsid w:val="00400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07FF"/>
    <w:rPr>
      <w:kern w:val="2"/>
      <w:sz w:val="22"/>
      <w:szCs w:val="24"/>
    </w:rPr>
  </w:style>
  <w:style w:type="paragraph" w:styleId="a6">
    <w:name w:val="footer"/>
    <w:basedOn w:val="a"/>
    <w:link w:val="a7"/>
    <w:rsid w:val="00400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07FF"/>
    <w:rPr>
      <w:kern w:val="2"/>
      <w:sz w:val="22"/>
      <w:szCs w:val="24"/>
    </w:rPr>
  </w:style>
  <w:style w:type="paragraph" w:styleId="a8">
    <w:name w:val="Balloon Text"/>
    <w:basedOn w:val="a"/>
    <w:link w:val="a9"/>
    <w:rsid w:val="00530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30F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C94143"/>
    <w:pPr>
      <w:jc w:val="center"/>
    </w:pPr>
    <w:rPr>
      <w:rFonts w:ascii="ＭＳ 明朝" w:hAnsi="ＭＳ 明朝"/>
      <w:color w:val="000000" w:themeColor="text1"/>
    </w:rPr>
  </w:style>
  <w:style w:type="character" w:customStyle="1" w:styleId="ab">
    <w:name w:val="記 (文字)"/>
    <w:basedOn w:val="a0"/>
    <w:link w:val="aa"/>
    <w:rsid w:val="00C94143"/>
    <w:rPr>
      <w:rFonts w:ascii="ＭＳ 明朝" w:hAnsi="ＭＳ 明朝"/>
      <w:color w:val="000000" w:themeColor="text1"/>
      <w:kern w:val="2"/>
      <w:sz w:val="22"/>
      <w:szCs w:val="24"/>
    </w:rPr>
  </w:style>
  <w:style w:type="paragraph" w:styleId="ac">
    <w:name w:val="Closing"/>
    <w:basedOn w:val="a"/>
    <w:link w:val="ad"/>
    <w:unhideWhenUsed/>
    <w:rsid w:val="00C94143"/>
    <w:pPr>
      <w:jc w:val="right"/>
    </w:pPr>
    <w:rPr>
      <w:rFonts w:ascii="ＭＳ 明朝" w:hAnsi="ＭＳ 明朝"/>
      <w:color w:val="000000" w:themeColor="text1"/>
    </w:rPr>
  </w:style>
  <w:style w:type="character" w:customStyle="1" w:styleId="ad">
    <w:name w:val="結語 (文字)"/>
    <w:basedOn w:val="a0"/>
    <w:link w:val="ac"/>
    <w:rsid w:val="00C94143"/>
    <w:rPr>
      <w:rFonts w:ascii="ＭＳ 明朝" w:hAnsi="ＭＳ 明朝"/>
      <w:color w:val="000000" w:themeColor="text1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AD42-C78F-49BF-AA6B-4C713FB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02:24:00Z</dcterms:created>
  <dcterms:modified xsi:type="dcterms:W3CDTF">2026-04-03T02:24:00Z</dcterms:modified>
</cp:coreProperties>
</file>